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412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20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412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20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4120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4120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412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20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4120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4120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412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20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FC238B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23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23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238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0758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238B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</w:t>
            </w:r>
            <w:r w:rsidR="000758FD">
              <w:rPr>
                <w:rFonts w:ascii="Times New Roman" w:hAnsi="Times New Roman" w:cs="Times New Roman"/>
                <w:color w:val="000000"/>
              </w:rPr>
              <w:t>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22D2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AD0DBC-42CA-4B83-BDB1-118E6536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2D75-E7DC-48D8-978C-497C9BB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